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543B5" w14:textId="77777777" w:rsidR="001F33AB" w:rsidRPr="000F4775" w:rsidRDefault="001F33AB" w:rsidP="000F4775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7B8321FC" w14:textId="77777777" w:rsidR="001F33AB" w:rsidRDefault="001F33AB" w:rsidP="001F33A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0BBB954" w14:textId="77777777" w:rsidR="001F33AB" w:rsidRPr="00D911FC" w:rsidRDefault="001F33AB" w:rsidP="001F33AB">
      <w:pPr>
        <w:pStyle w:val="Default"/>
        <w:rPr>
          <w:rFonts w:ascii="Arial" w:hAnsi="Arial" w:cs="Arial"/>
          <w:sz w:val="18"/>
          <w:szCs w:val="18"/>
        </w:rPr>
      </w:pPr>
      <w:r w:rsidRPr="00D911FC">
        <w:rPr>
          <w:rFonts w:ascii="Arial" w:hAnsi="Arial" w:cs="Arial"/>
          <w:sz w:val="18"/>
          <w:szCs w:val="18"/>
        </w:rPr>
        <w:t xml:space="preserve">………………………………………………. </w:t>
      </w:r>
    </w:p>
    <w:p w14:paraId="6CC1C439" w14:textId="77777777" w:rsidR="004F0AFC" w:rsidRPr="00D911FC" w:rsidRDefault="004F0AFC" w:rsidP="001F33AB">
      <w:pPr>
        <w:pStyle w:val="Default"/>
        <w:rPr>
          <w:rFonts w:ascii="Arial" w:hAnsi="Arial" w:cs="Arial"/>
          <w:sz w:val="18"/>
          <w:szCs w:val="18"/>
        </w:rPr>
      </w:pPr>
    </w:p>
    <w:p w14:paraId="56BDCF40" w14:textId="77777777" w:rsidR="00D911FC" w:rsidRPr="00D911FC" w:rsidRDefault="004F0AFC" w:rsidP="001F33AB">
      <w:pPr>
        <w:pStyle w:val="Default"/>
        <w:rPr>
          <w:rFonts w:ascii="Arial" w:hAnsi="Arial" w:cs="Arial"/>
          <w:sz w:val="18"/>
          <w:szCs w:val="18"/>
        </w:rPr>
      </w:pPr>
      <w:r w:rsidRPr="00D911FC">
        <w:rPr>
          <w:rFonts w:ascii="Arial" w:hAnsi="Arial" w:cs="Arial"/>
          <w:sz w:val="18"/>
          <w:szCs w:val="18"/>
        </w:rPr>
        <w:t>……………………………………………….</w:t>
      </w:r>
    </w:p>
    <w:p w14:paraId="502DDB39" w14:textId="78E86935" w:rsidR="001F33AB" w:rsidRPr="00D911FC" w:rsidRDefault="001F33AB" w:rsidP="001F33AB">
      <w:pPr>
        <w:pStyle w:val="Default"/>
        <w:rPr>
          <w:rFonts w:ascii="Arial" w:hAnsi="Arial" w:cs="Arial"/>
          <w:sz w:val="18"/>
          <w:szCs w:val="18"/>
        </w:rPr>
      </w:pPr>
      <w:r w:rsidRPr="00D911FC">
        <w:rPr>
          <w:rFonts w:ascii="Arial" w:hAnsi="Arial" w:cs="Arial"/>
          <w:sz w:val="18"/>
          <w:szCs w:val="18"/>
        </w:rPr>
        <w:t xml:space="preserve">(imię i nazwisko </w:t>
      </w:r>
      <w:r w:rsidRPr="00D911FC">
        <w:rPr>
          <w:rFonts w:ascii="Arial" w:hAnsi="Arial" w:cs="Arial"/>
          <w:color w:val="auto"/>
          <w:sz w:val="18"/>
          <w:szCs w:val="18"/>
        </w:rPr>
        <w:t>rodziców</w:t>
      </w:r>
      <w:r w:rsidR="00CD4262" w:rsidRPr="00D911FC">
        <w:rPr>
          <w:rFonts w:ascii="Arial" w:hAnsi="Arial" w:cs="Arial"/>
          <w:color w:val="auto"/>
          <w:sz w:val="18"/>
          <w:szCs w:val="18"/>
        </w:rPr>
        <w:t>/opiekunów</w:t>
      </w:r>
      <w:r w:rsidR="00CD4262" w:rsidRPr="00D911FC">
        <w:rPr>
          <w:rFonts w:ascii="Arial" w:hAnsi="Arial" w:cs="Arial"/>
          <w:sz w:val="18"/>
          <w:szCs w:val="18"/>
        </w:rPr>
        <w:t xml:space="preserve"> prawnych</w:t>
      </w:r>
      <w:r w:rsidRPr="00D911FC">
        <w:rPr>
          <w:rFonts w:ascii="Arial" w:hAnsi="Arial" w:cs="Arial"/>
          <w:sz w:val="18"/>
          <w:szCs w:val="18"/>
        </w:rPr>
        <w:t xml:space="preserve">) </w:t>
      </w:r>
    </w:p>
    <w:p w14:paraId="0A3FEBAF" w14:textId="77777777" w:rsidR="004F0AFC" w:rsidRPr="00D911FC" w:rsidRDefault="004F0AFC" w:rsidP="001F33AB">
      <w:pPr>
        <w:pStyle w:val="Default"/>
        <w:rPr>
          <w:rFonts w:ascii="Arial" w:hAnsi="Arial" w:cs="Arial"/>
          <w:sz w:val="18"/>
          <w:szCs w:val="18"/>
        </w:rPr>
      </w:pPr>
    </w:p>
    <w:p w14:paraId="5141411C" w14:textId="77777777" w:rsidR="004F0AFC" w:rsidRPr="00D911FC" w:rsidRDefault="001F33AB" w:rsidP="001F33AB">
      <w:pPr>
        <w:pStyle w:val="Default"/>
        <w:rPr>
          <w:rFonts w:ascii="Arial" w:hAnsi="Arial" w:cs="Arial"/>
          <w:sz w:val="18"/>
          <w:szCs w:val="18"/>
        </w:rPr>
      </w:pPr>
      <w:r w:rsidRPr="00D911FC">
        <w:rPr>
          <w:rFonts w:ascii="Arial" w:hAnsi="Arial" w:cs="Arial"/>
          <w:sz w:val="18"/>
          <w:szCs w:val="18"/>
        </w:rPr>
        <w:t>…………………………………….…………</w:t>
      </w:r>
    </w:p>
    <w:p w14:paraId="4F6BB347" w14:textId="77777777" w:rsidR="001F33AB" w:rsidRPr="00D911FC" w:rsidRDefault="001F33AB" w:rsidP="001F33AB">
      <w:pPr>
        <w:pStyle w:val="Default"/>
        <w:rPr>
          <w:rFonts w:ascii="Arial" w:hAnsi="Arial" w:cs="Arial"/>
          <w:sz w:val="18"/>
          <w:szCs w:val="18"/>
        </w:rPr>
      </w:pPr>
    </w:p>
    <w:p w14:paraId="71C9780B" w14:textId="77777777" w:rsidR="004F0AFC" w:rsidRPr="00D911FC" w:rsidRDefault="001F33AB" w:rsidP="001F33AB">
      <w:pPr>
        <w:pStyle w:val="Default"/>
        <w:rPr>
          <w:rFonts w:ascii="Arial" w:hAnsi="Arial" w:cs="Arial"/>
          <w:sz w:val="18"/>
          <w:szCs w:val="18"/>
        </w:rPr>
      </w:pPr>
      <w:r w:rsidRPr="00D911FC">
        <w:rPr>
          <w:rFonts w:ascii="Arial" w:hAnsi="Arial" w:cs="Arial"/>
          <w:sz w:val="18"/>
          <w:szCs w:val="18"/>
        </w:rPr>
        <w:t xml:space="preserve">………………………………….…………… </w:t>
      </w:r>
    </w:p>
    <w:p w14:paraId="3E328071" w14:textId="2817B8D3" w:rsidR="001F33AB" w:rsidRPr="00D911FC" w:rsidRDefault="00494CF5" w:rsidP="001F33AB">
      <w:pPr>
        <w:pStyle w:val="Default"/>
        <w:rPr>
          <w:rFonts w:ascii="Arial" w:hAnsi="Arial" w:cs="Arial"/>
          <w:sz w:val="18"/>
          <w:szCs w:val="18"/>
        </w:rPr>
      </w:pPr>
      <w:r w:rsidRPr="00D911FC">
        <w:rPr>
          <w:rFonts w:ascii="Arial" w:hAnsi="Arial" w:cs="Arial"/>
          <w:sz w:val="18"/>
          <w:szCs w:val="18"/>
        </w:rPr>
        <w:t xml:space="preserve">                                    </w:t>
      </w:r>
      <w:r w:rsidR="001F33AB" w:rsidRPr="00D911FC">
        <w:rPr>
          <w:rFonts w:ascii="Arial" w:hAnsi="Arial" w:cs="Arial"/>
          <w:sz w:val="18"/>
          <w:szCs w:val="18"/>
        </w:rPr>
        <w:t xml:space="preserve">(adres zamieszkania) </w:t>
      </w:r>
    </w:p>
    <w:p w14:paraId="327642BF" w14:textId="77777777" w:rsidR="001F33AB" w:rsidRPr="00D911FC" w:rsidRDefault="001F33AB" w:rsidP="001F33AB">
      <w:pPr>
        <w:pStyle w:val="Default"/>
        <w:rPr>
          <w:rFonts w:ascii="Arial" w:hAnsi="Arial" w:cs="Arial"/>
          <w:sz w:val="20"/>
          <w:szCs w:val="20"/>
        </w:rPr>
      </w:pPr>
    </w:p>
    <w:p w14:paraId="7DEB6F1A" w14:textId="77777777" w:rsidR="001F33AB" w:rsidRPr="00D911FC" w:rsidRDefault="001F33AB" w:rsidP="001F33AB">
      <w:pPr>
        <w:pStyle w:val="Default"/>
        <w:rPr>
          <w:rFonts w:ascii="Arial" w:hAnsi="Arial" w:cs="Arial"/>
          <w:sz w:val="20"/>
          <w:szCs w:val="20"/>
        </w:rPr>
      </w:pPr>
    </w:p>
    <w:p w14:paraId="4C1230DB" w14:textId="77777777" w:rsidR="001F33AB" w:rsidRPr="00D911FC" w:rsidRDefault="001F33AB" w:rsidP="001F33AB">
      <w:pPr>
        <w:pStyle w:val="Default"/>
        <w:rPr>
          <w:rFonts w:ascii="Arial" w:hAnsi="Arial" w:cs="Arial"/>
          <w:sz w:val="20"/>
          <w:szCs w:val="20"/>
        </w:rPr>
      </w:pPr>
    </w:p>
    <w:p w14:paraId="70E91780" w14:textId="77777777" w:rsidR="001F33AB" w:rsidRPr="00D911FC" w:rsidRDefault="001F33AB" w:rsidP="00722F9F">
      <w:pPr>
        <w:pStyle w:val="Default"/>
        <w:spacing w:line="276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D911FC">
        <w:rPr>
          <w:rFonts w:ascii="Arial" w:hAnsi="Arial" w:cs="Arial"/>
          <w:b/>
          <w:bCs/>
          <w:sz w:val="20"/>
          <w:szCs w:val="20"/>
        </w:rPr>
        <w:t>OŚWIADCZENIE</w:t>
      </w:r>
      <w:r w:rsidR="0002303C" w:rsidRPr="00D911FC">
        <w:rPr>
          <w:rFonts w:ascii="Arial" w:hAnsi="Arial" w:cs="Arial"/>
          <w:b/>
          <w:bCs/>
          <w:sz w:val="20"/>
          <w:szCs w:val="20"/>
        </w:rPr>
        <w:t xml:space="preserve"> </w:t>
      </w:r>
      <w:r w:rsidR="0002303C" w:rsidRPr="00D911FC">
        <w:rPr>
          <w:rFonts w:ascii="Arial" w:hAnsi="Arial" w:cs="Arial"/>
          <w:b/>
          <w:bCs/>
          <w:sz w:val="20"/>
          <w:szCs w:val="20"/>
        </w:rPr>
        <w:br/>
      </w:r>
      <w:r w:rsidR="008A22DD" w:rsidRPr="00D911FC">
        <w:rPr>
          <w:rFonts w:ascii="Arial" w:hAnsi="Arial" w:cs="Arial"/>
          <w:b/>
          <w:bCs/>
          <w:color w:val="auto"/>
          <w:sz w:val="20"/>
          <w:szCs w:val="20"/>
        </w:rPr>
        <w:t>O MIEJSCU PRACY RODZICÓW/PRAWNYCH OPIEKUNÓW</w:t>
      </w:r>
    </w:p>
    <w:p w14:paraId="39377074" w14:textId="77777777" w:rsidR="00526DFE" w:rsidRPr="00D911FC" w:rsidRDefault="00526DFE" w:rsidP="00B74E8B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C7043B4" w14:textId="77777777" w:rsidR="001F33AB" w:rsidRPr="00D911FC" w:rsidRDefault="001F33AB" w:rsidP="001F33AB">
      <w:pPr>
        <w:pStyle w:val="Default"/>
        <w:rPr>
          <w:rFonts w:ascii="Arial" w:hAnsi="Arial" w:cs="Arial"/>
          <w:sz w:val="20"/>
          <w:szCs w:val="20"/>
        </w:rPr>
      </w:pPr>
    </w:p>
    <w:p w14:paraId="29E23BEA" w14:textId="77777777" w:rsidR="001F33AB" w:rsidRPr="00D911FC" w:rsidRDefault="001F33AB" w:rsidP="001F33AB">
      <w:pPr>
        <w:pStyle w:val="Default"/>
        <w:rPr>
          <w:rFonts w:ascii="Arial" w:hAnsi="Arial" w:cs="Arial"/>
          <w:sz w:val="20"/>
          <w:szCs w:val="20"/>
        </w:rPr>
      </w:pPr>
    </w:p>
    <w:p w14:paraId="67214CA8" w14:textId="52E3FD90" w:rsidR="008A22DD" w:rsidRPr="00D911FC" w:rsidRDefault="001F33AB" w:rsidP="00526DF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D911FC">
        <w:rPr>
          <w:rFonts w:ascii="Arial" w:hAnsi="Arial" w:cs="Arial"/>
          <w:sz w:val="20"/>
          <w:szCs w:val="20"/>
        </w:rPr>
        <w:t>Oświadczam/</w:t>
      </w:r>
      <w:r w:rsidR="0056015A" w:rsidRPr="00D911FC">
        <w:rPr>
          <w:rFonts w:ascii="Arial" w:hAnsi="Arial" w:cs="Arial"/>
          <w:sz w:val="20"/>
          <w:szCs w:val="20"/>
        </w:rPr>
        <w:t>-</w:t>
      </w:r>
      <w:r w:rsidRPr="00D911FC">
        <w:rPr>
          <w:rFonts w:ascii="Arial" w:hAnsi="Arial" w:cs="Arial"/>
          <w:sz w:val="20"/>
          <w:szCs w:val="20"/>
        </w:rPr>
        <w:t xml:space="preserve">my, że </w:t>
      </w:r>
      <w:r w:rsidR="00526DFE" w:rsidRPr="00D911FC">
        <w:rPr>
          <w:rFonts w:ascii="Arial" w:hAnsi="Arial" w:cs="Arial"/>
          <w:sz w:val="20"/>
          <w:szCs w:val="20"/>
        </w:rPr>
        <w:t xml:space="preserve">pracuję/pracujemy </w:t>
      </w:r>
      <w:r w:rsidR="008A22DD" w:rsidRPr="00D911FC">
        <w:rPr>
          <w:rFonts w:ascii="Arial" w:hAnsi="Arial" w:cs="Arial"/>
          <w:sz w:val="20"/>
          <w:szCs w:val="20"/>
        </w:rPr>
        <w:t>w pobliżu szkoły .............................................................</w:t>
      </w:r>
      <w:r w:rsidR="00D911FC">
        <w:rPr>
          <w:rFonts w:ascii="Arial" w:hAnsi="Arial" w:cs="Arial"/>
          <w:sz w:val="20"/>
          <w:szCs w:val="20"/>
        </w:rPr>
        <w:t>...............</w:t>
      </w:r>
      <w:r w:rsidR="008A22DD" w:rsidRPr="00D911FC">
        <w:rPr>
          <w:rFonts w:ascii="Arial" w:hAnsi="Arial" w:cs="Arial"/>
          <w:sz w:val="20"/>
          <w:szCs w:val="20"/>
        </w:rPr>
        <w:t xml:space="preserve">, </w:t>
      </w:r>
    </w:p>
    <w:p w14:paraId="0386C245" w14:textId="77777777" w:rsidR="008A22DD" w:rsidRPr="00D911FC" w:rsidRDefault="008A22DD" w:rsidP="008A22DD">
      <w:pPr>
        <w:pStyle w:val="Default"/>
        <w:ind w:left="6372" w:firstLine="708"/>
        <w:jc w:val="both"/>
        <w:rPr>
          <w:rFonts w:ascii="Arial" w:hAnsi="Arial" w:cs="Arial"/>
          <w:sz w:val="20"/>
          <w:szCs w:val="20"/>
        </w:rPr>
      </w:pPr>
      <w:r w:rsidRPr="00D911FC">
        <w:rPr>
          <w:rFonts w:ascii="Arial" w:hAnsi="Arial" w:cs="Arial"/>
          <w:sz w:val="20"/>
          <w:szCs w:val="20"/>
        </w:rPr>
        <w:t>(nazwa szkoły)</w:t>
      </w:r>
    </w:p>
    <w:p w14:paraId="63D7807F" w14:textId="77777777" w:rsidR="001F33AB" w:rsidRPr="00D911FC" w:rsidRDefault="008A22DD" w:rsidP="00526DF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D911FC">
        <w:rPr>
          <w:rFonts w:ascii="Arial" w:hAnsi="Arial" w:cs="Arial"/>
          <w:sz w:val="20"/>
          <w:szCs w:val="20"/>
        </w:rPr>
        <w:t>do której złożyłam/-liśmy wniosek o przyjęcie naszego dziecka.</w:t>
      </w:r>
    </w:p>
    <w:p w14:paraId="5D696126" w14:textId="77777777" w:rsidR="001F33AB" w:rsidRPr="00D911FC" w:rsidRDefault="001F33AB" w:rsidP="001F33AB">
      <w:pPr>
        <w:pStyle w:val="Default"/>
        <w:rPr>
          <w:rFonts w:ascii="Arial" w:hAnsi="Arial" w:cs="Arial"/>
          <w:sz w:val="20"/>
          <w:szCs w:val="20"/>
        </w:rPr>
      </w:pPr>
    </w:p>
    <w:p w14:paraId="2EC0E6EB" w14:textId="77777777" w:rsidR="001F33AB" w:rsidRPr="00D911FC" w:rsidRDefault="001F33AB" w:rsidP="001F33AB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3769"/>
        <w:gridCol w:w="4954"/>
      </w:tblGrid>
      <w:tr w:rsidR="00526DFE" w:rsidRPr="00D911FC" w14:paraId="3166617B" w14:textId="77777777" w:rsidTr="00526DFE">
        <w:tc>
          <w:tcPr>
            <w:tcW w:w="675" w:type="dxa"/>
            <w:vAlign w:val="center"/>
          </w:tcPr>
          <w:p w14:paraId="39677F5E" w14:textId="77777777" w:rsidR="00526DFE" w:rsidRPr="00D911FC" w:rsidRDefault="00526DFE" w:rsidP="00526DFE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1FC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828" w:type="dxa"/>
            <w:vAlign w:val="center"/>
          </w:tcPr>
          <w:p w14:paraId="528E0340" w14:textId="77777777" w:rsidR="00526DFE" w:rsidRPr="00D911FC" w:rsidRDefault="00526DFE" w:rsidP="000F099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1FC">
              <w:rPr>
                <w:rFonts w:ascii="Arial" w:hAnsi="Arial" w:cs="Arial"/>
                <w:sz w:val="20"/>
                <w:szCs w:val="20"/>
              </w:rPr>
              <w:t xml:space="preserve">Nazwisko i imię rodzica / </w:t>
            </w:r>
            <w:r w:rsidR="000F0995" w:rsidRPr="00D911FC">
              <w:rPr>
                <w:rFonts w:ascii="Arial" w:hAnsi="Arial" w:cs="Arial"/>
                <w:sz w:val="20"/>
                <w:szCs w:val="20"/>
              </w:rPr>
              <w:t xml:space="preserve">prawnego </w:t>
            </w:r>
            <w:r w:rsidRPr="00D911FC">
              <w:rPr>
                <w:rFonts w:ascii="Arial" w:hAnsi="Arial" w:cs="Arial"/>
                <w:sz w:val="20"/>
                <w:szCs w:val="20"/>
              </w:rPr>
              <w:t xml:space="preserve">opiekuna </w:t>
            </w:r>
          </w:p>
        </w:tc>
        <w:tc>
          <w:tcPr>
            <w:tcW w:w="5043" w:type="dxa"/>
            <w:vAlign w:val="center"/>
          </w:tcPr>
          <w:p w14:paraId="2D1FA0BE" w14:textId="77777777" w:rsidR="00526DFE" w:rsidRPr="00D911FC" w:rsidRDefault="00526DFE" w:rsidP="008A22D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1FC">
              <w:rPr>
                <w:rFonts w:ascii="Arial" w:hAnsi="Arial" w:cs="Arial"/>
                <w:sz w:val="20"/>
                <w:szCs w:val="20"/>
              </w:rPr>
              <w:t>Nazwa</w:t>
            </w:r>
            <w:r w:rsidR="008A22DD" w:rsidRPr="00D911FC">
              <w:rPr>
                <w:rFonts w:ascii="Arial" w:hAnsi="Arial" w:cs="Arial"/>
                <w:sz w:val="20"/>
                <w:szCs w:val="20"/>
              </w:rPr>
              <w:t xml:space="preserve"> i adres</w:t>
            </w:r>
            <w:r w:rsidRPr="00D911FC">
              <w:rPr>
                <w:rFonts w:ascii="Arial" w:hAnsi="Arial" w:cs="Arial"/>
                <w:sz w:val="20"/>
                <w:szCs w:val="20"/>
              </w:rPr>
              <w:t xml:space="preserve"> zakładu pracy</w:t>
            </w:r>
          </w:p>
        </w:tc>
      </w:tr>
      <w:tr w:rsidR="00526DFE" w:rsidRPr="00D911FC" w14:paraId="2D8BD285" w14:textId="77777777" w:rsidTr="00801F30">
        <w:tc>
          <w:tcPr>
            <w:tcW w:w="675" w:type="dxa"/>
            <w:vAlign w:val="center"/>
          </w:tcPr>
          <w:p w14:paraId="3FB677F6" w14:textId="77777777" w:rsidR="00526DFE" w:rsidRPr="00D911FC" w:rsidRDefault="00801F30" w:rsidP="00801F30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1F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28" w:type="dxa"/>
          </w:tcPr>
          <w:p w14:paraId="6914D186" w14:textId="77777777" w:rsidR="00526DFE" w:rsidRDefault="00526DFE" w:rsidP="0056015A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24EEC2" w14:textId="77777777" w:rsidR="00D911FC" w:rsidRPr="00D911FC" w:rsidRDefault="00D911FC" w:rsidP="0056015A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3" w:type="dxa"/>
          </w:tcPr>
          <w:p w14:paraId="61E872DF" w14:textId="77777777" w:rsidR="00526DFE" w:rsidRPr="00D911FC" w:rsidRDefault="00526DFE" w:rsidP="0056015A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DFE" w:rsidRPr="00D911FC" w14:paraId="0E083852" w14:textId="77777777" w:rsidTr="00801F30">
        <w:tc>
          <w:tcPr>
            <w:tcW w:w="675" w:type="dxa"/>
            <w:vAlign w:val="center"/>
          </w:tcPr>
          <w:p w14:paraId="6817F54E" w14:textId="77777777" w:rsidR="00526DFE" w:rsidRPr="00D911FC" w:rsidRDefault="00801F30" w:rsidP="00801F30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1F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28" w:type="dxa"/>
          </w:tcPr>
          <w:p w14:paraId="2B6BC852" w14:textId="77777777" w:rsidR="00526DFE" w:rsidRDefault="00526DFE" w:rsidP="0056015A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2AABFE" w14:textId="77777777" w:rsidR="00D911FC" w:rsidRPr="00D911FC" w:rsidRDefault="00D911FC" w:rsidP="0056015A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3" w:type="dxa"/>
          </w:tcPr>
          <w:p w14:paraId="52151660" w14:textId="77777777" w:rsidR="00526DFE" w:rsidRPr="00D911FC" w:rsidRDefault="00526DFE" w:rsidP="0056015A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65544A" w14:textId="77777777" w:rsidR="00526DFE" w:rsidRPr="00D911FC" w:rsidRDefault="00526DFE" w:rsidP="0056015A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65F850F" w14:textId="77777777" w:rsidR="00526DFE" w:rsidRPr="00D911FC" w:rsidRDefault="00526DFE" w:rsidP="0056015A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98052C3" w14:textId="77777777" w:rsidR="000F4775" w:rsidRPr="00D911FC" w:rsidRDefault="000F4775" w:rsidP="000F477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911FC">
        <w:rPr>
          <w:rFonts w:ascii="Arial" w:hAnsi="Arial" w:cs="Arial"/>
          <w:sz w:val="20"/>
          <w:szCs w:val="20"/>
        </w:rPr>
        <w:t>Jestem świadomy/a odpowiedzialności karnej za zło</w:t>
      </w:r>
      <w:r w:rsidR="008A22DD" w:rsidRPr="00D911FC">
        <w:rPr>
          <w:rFonts w:ascii="Arial" w:hAnsi="Arial" w:cs="Arial"/>
          <w:sz w:val="20"/>
          <w:szCs w:val="20"/>
        </w:rPr>
        <w:t>żenie fałszywego oświadczenia*</w:t>
      </w:r>
      <w:r w:rsidRPr="00D911FC">
        <w:rPr>
          <w:rFonts w:ascii="Arial" w:hAnsi="Arial" w:cs="Arial"/>
          <w:sz w:val="20"/>
          <w:szCs w:val="20"/>
        </w:rPr>
        <w:t>.</w:t>
      </w:r>
    </w:p>
    <w:p w14:paraId="6AF3D329" w14:textId="77777777" w:rsidR="000F4775" w:rsidRPr="00D911FC" w:rsidRDefault="000F4775" w:rsidP="000F4775">
      <w:pPr>
        <w:pStyle w:val="Default"/>
        <w:rPr>
          <w:rFonts w:ascii="Arial" w:hAnsi="Arial" w:cs="Arial"/>
          <w:sz w:val="20"/>
          <w:szCs w:val="20"/>
        </w:rPr>
      </w:pPr>
    </w:p>
    <w:p w14:paraId="26F8C14F" w14:textId="77777777" w:rsidR="000F4775" w:rsidRPr="00D911FC" w:rsidRDefault="000F4775" w:rsidP="000F4775">
      <w:pPr>
        <w:pStyle w:val="Default"/>
        <w:rPr>
          <w:rFonts w:ascii="Arial" w:hAnsi="Arial" w:cs="Arial"/>
          <w:sz w:val="20"/>
          <w:szCs w:val="20"/>
        </w:rPr>
      </w:pPr>
    </w:p>
    <w:p w14:paraId="301CBF74" w14:textId="77777777" w:rsidR="000F4775" w:rsidRPr="00D911FC" w:rsidRDefault="000F4775" w:rsidP="000F4775">
      <w:pPr>
        <w:pStyle w:val="Default"/>
        <w:rPr>
          <w:rFonts w:ascii="Arial" w:hAnsi="Arial" w:cs="Arial"/>
          <w:sz w:val="20"/>
          <w:szCs w:val="20"/>
        </w:rPr>
      </w:pPr>
    </w:p>
    <w:p w14:paraId="59E9911E" w14:textId="77777777" w:rsidR="000F4775" w:rsidRPr="00D911FC" w:rsidRDefault="000F4775" w:rsidP="000F4775">
      <w:pPr>
        <w:pStyle w:val="Default"/>
        <w:rPr>
          <w:rFonts w:ascii="Arial" w:hAnsi="Arial" w:cs="Arial"/>
          <w:sz w:val="20"/>
          <w:szCs w:val="20"/>
        </w:rPr>
      </w:pPr>
    </w:p>
    <w:p w14:paraId="70710CC7" w14:textId="77777777" w:rsidR="000F4775" w:rsidRPr="00D911FC" w:rsidRDefault="000F4775" w:rsidP="000F4775">
      <w:pPr>
        <w:pStyle w:val="Default"/>
        <w:rPr>
          <w:rFonts w:ascii="Arial" w:hAnsi="Arial" w:cs="Arial"/>
          <w:sz w:val="20"/>
          <w:szCs w:val="20"/>
        </w:rPr>
      </w:pPr>
      <w:r w:rsidRPr="00D911FC">
        <w:rPr>
          <w:rFonts w:ascii="Arial" w:hAnsi="Arial" w:cs="Arial"/>
          <w:sz w:val="20"/>
          <w:szCs w:val="20"/>
        </w:rPr>
        <w:t xml:space="preserve">    ……………………  </w:t>
      </w:r>
      <w:r w:rsidRPr="00D911FC">
        <w:rPr>
          <w:rFonts w:ascii="Arial" w:hAnsi="Arial" w:cs="Arial"/>
          <w:sz w:val="20"/>
          <w:szCs w:val="20"/>
        </w:rPr>
        <w:tab/>
        <w:t xml:space="preserve"> ……………………………………….               ..………...……………………………</w:t>
      </w:r>
    </w:p>
    <w:p w14:paraId="3C04292D" w14:textId="77777777" w:rsidR="000F4775" w:rsidRPr="00D911FC" w:rsidRDefault="000F4775" w:rsidP="000F4775">
      <w:pPr>
        <w:pStyle w:val="Default"/>
        <w:rPr>
          <w:rFonts w:ascii="Arial" w:hAnsi="Arial" w:cs="Arial"/>
          <w:i/>
          <w:sz w:val="20"/>
          <w:szCs w:val="20"/>
        </w:rPr>
      </w:pPr>
      <w:r w:rsidRPr="00D911FC">
        <w:rPr>
          <w:rFonts w:ascii="Arial" w:hAnsi="Arial" w:cs="Arial"/>
          <w:sz w:val="20"/>
          <w:szCs w:val="20"/>
        </w:rPr>
        <w:t xml:space="preserve">     </w:t>
      </w:r>
      <w:r w:rsidRPr="00D911FC">
        <w:rPr>
          <w:rFonts w:ascii="Arial" w:hAnsi="Arial" w:cs="Arial"/>
          <w:i/>
          <w:sz w:val="20"/>
          <w:szCs w:val="20"/>
        </w:rPr>
        <w:t xml:space="preserve">(miejscowość, </w:t>
      </w:r>
      <w:proofErr w:type="gramStart"/>
      <w:r w:rsidRPr="00D911FC">
        <w:rPr>
          <w:rFonts w:ascii="Arial" w:hAnsi="Arial" w:cs="Arial"/>
          <w:i/>
          <w:sz w:val="20"/>
          <w:szCs w:val="20"/>
        </w:rPr>
        <w:t xml:space="preserve">data)   </w:t>
      </w:r>
      <w:proofErr w:type="gramEnd"/>
      <w:r w:rsidRPr="00D911FC">
        <w:rPr>
          <w:rFonts w:ascii="Arial" w:hAnsi="Arial" w:cs="Arial"/>
          <w:i/>
          <w:sz w:val="20"/>
          <w:szCs w:val="20"/>
        </w:rPr>
        <w:t xml:space="preserve">     </w:t>
      </w:r>
      <w:proofErr w:type="gramStart"/>
      <w:r w:rsidRPr="00D911FC">
        <w:rPr>
          <w:rFonts w:ascii="Arial" w:hAnsi="Arial" w:cs="Arial"/>
          <w:i/>
          <w:sz w:val="20"/>
          <w:szCs w:val="20"/>
        </w:rPr>
        <w:t xml:space="preserve">   (</w:t>
      </w:r>
      <w:proofErr w:type="gramEnd"/>
      <w:r w:rsidRPr="00D911FC">
        <w:rPr>
          <w:rFonts w:ascii="Arial" w:hAnsi="Arial" w:cs="Arial"/>
          <w:i/>
          <w:sz w:val="20"/>
          <w:szCs w:val="20"/>
        </w:rPr>
        <w:t xml:space="preserve">podpis matki/opiekunki prawnej dziecka) </w:t>
      </w:r>
      <w:r w:rsidRPr="00D911FC">
        <w:rPr>
          <w:rFonts w:ascii="Arial" w:hAnsi="Arial" w:cs="Arial"/>
          <w:i/>
          <w:sz w:val="20"/>
          <w:szCs w:val="20"/>
        </w:rPr>
        <w:tab/>
        <w:t xml:space="preserve">   </w:t>
      </w:r>
      <w:proofErr w:type="gramStart"/>
      <w:r w:rsidRPr="00D911FC">
        <w:rPr>
          <w:rFonts w:ascii="Arial" w:hAnsi="Arial" w:cs="Arial"/>
          <w:i/>
          <w:sz w:val="20"/>
          <w:szCs w:val="20"/>
        </w:rPr>
        <w:t xml:space="preserve">   (</w:t>
      </w:r>
      <w:proofErr w:type="gramEnd"/>
      <w:r w:rsidRPr="00D911FC">
        <w:rPr>
          <w:rFonts w:ascii="Arial" w:hAnsi="Arial" w:cs="Arial"/>
          <w:i/>
          <w:sz w:val="20"/>
          <w:szCs w:val="20"/>
        </w:rPr>
        <w:t>podpis ojca/opiekuna prawnego dziecka)</w:t>
      </w:r>
    </w:p>
    <w:p w14:paraId="06AC78FF" w14:textId="77777777" w:rsidR="000F4775" w:rsidRPr="00D911FC" w:rsidRDefault="000F4775" w:rsidP="000F4775">
      <w:pPr>
        <w:pStyle w:val="Default"/>
        <w:rPr>
          <w:rFonts w:ascii="Arial" w:hAnsi="Arial" w:cs="Arial"/>
          <w:sz w:val="20"/>
          <w:szCs w:val="20"/>
        </w:rPr>
      </w:pPr>
    </w:p>
    <w:p w14:paraId="21AA735B" w14:textId="77777777" w:rsidR="000F4775" w:rsidRPr="00D911FC" w:rsidRDefault="000F4775" w:rsidP="000F4775">
      <w:pPr>
        <w:pStyle w:val="Default"/>
        <w:ind w:left="5664" w:firstLine="708"/>
        <w:rPr>
          <w:rFonts w:ascii="Arial" w:hAnsi="Arial" w:cs="Arial"/>
          <w:sz w:val="20"/>
          <w:szCs w:val="20"/>
        </w:rPr>
      </w:pPr>
    </w:p>
    <w:p w14:paraId="23181DB0" w14:textId="77777777" w:rsidR="000F4775" w:rsidRPr="00D911FC" w:rsidRDefault="000F4775" w:rsidP="000F4775">
      <w:pPr>
        <w:pStyle w:val="Default"/>
        <w:ind w:left="4956" w:firstLine="708"/>
        <w:rPr>
          <w:rFonts w:ascii="Arial" w:hAnsi="Arial" w:cs="Arial"/>
          <w:sz w:val="20"/>
          <w:szCs w:val="20"/>
        </w:rPr>
      </w:pPr>
    </w:p>
    <w:p w14:paraId="6F37A22E" w14:textId="77777777" w:rsidR="000F4775" w:rsidRPr="00D911FC" w:rsidRDefault="000F4775" w:rsidP="000F4775">
      <w:pPr>
        <w:pStyle w:val="Default"/>
        <w:rPr>
          <w:rFonts w:ascii="Arial" w:hAnsi="Arial" w:cs="Arial"/>
          <w:sz w:val="20"/>
          <w:szCs w:val="20"/>
        </w:rPr>
      </w:pPr>
    </w:p>
    <w:p w14:paraId="4455B639" w14:textId="77777777" w:rsidR="00284398" w:rsidRPr="00D911FC" w:rsidRDefault="000F4775">
      <w:pPr>
        <w:rPr>
          <w:rFonts w:ascii="Arial" w:hAnsi="Arial" w:cs="Arial"/>
          <w:sz w:val="20"/>
          <w:szCs w:val="20"/>
        </w:rPr>
      </w:pPr>
      <w:r w:rsidRPr="00D911FC">
        <w:rPr>
          <w:rFonts w:ascii="Arial" w:hAnsi="Arial" w:cs="Arial"/>
          <w:sz w:val="20"/>
          <w:szCs w:val="20"/>
        </w:rPr>
        <w:t>*- zgodnie z art. 233 § 1 kk. kto składając zeznanie mające służyć za dowód w postępowaniu sądowym lub w innym postępowaniu prowadzonym na podstawie ustawy, zeznaje nieprawdę lub zataja prawdę, podlega karze pozbawienia wolności do lat 3</w:t>
      </w:r>
    </w:p>
    <w:sectPr w:rsidR="00284398" w:rsidRPr="00D911FC" w:rsidSect="00C8794A">
      <w:head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1FE17" w14:textId="77777777" w:rsidR="001332C3" w:rsidRDefault="001332C3" w:rsidP="001F33AB">
      <w:r>
        <w:separator/>
      </w:r>
    </w:p>
  </w:endnote>
  <w:endnote w:type="continuationSeparator" w:id="0">
    <w:p w14:paraId="376491B5" w14:textId="77777777" w:rsidR="001332C3" w:rsidRDefault="001332C3" w:rsidP="001F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B1927" w14:textId="77777777" w:rsidR="001332C3" w:rsidRDefault="001332C3" w:rsidP="001F33AB">
      <w:r>
        <w:separator/>
      </w:r>
    </w:p>
  </w:footnote>
  <w:footnote w:type="continuationSeparator" w:id="0">
    <w:p w14:paraId="2ED00B23" w14:textId="77777777" w:rsidR="001332C3" w:rsidRDefault="001332C3" w:rsidP="001F3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CEFB" w14:textId="77777777" w:rsidR="00722F9F" w:rsidRPr="001F33AB" w:rsidRDefault="0085757B" w:rsidP="00722F9F">
    <w:pPr>
      <w:pStyle w:val="Default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 xml:space="preserve">Załącznik Nr </w:t>
    </w:r>
    <w:r w:rsidR="007140E5">
      <w:rPr>
        <w:rFonts w:ascii="Times New Roman" w:hAnsi="Times New Roman" w:cs="Times New Roman"/>
        <w:b/>
        <w:bCs/>
        <w:sz w:val="20"/>
        <w:szCs w:val="20"/>
      </w:rPr>
      <w:t>2</w:t>
    </w:r>
  </w:p>
  <w:p w14:paraId="7BDF581C" w14:textId="77777777" w:rsidR="00722F9F" w:rsidRDefault="00722F9F" w:rsidP="00722F9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838E0"/>
    <w:multiLevelType w:val="hybridMultilevel"/>
    <w:tmpl w:val="C69E444A"/>
    <w:lvl w:ilvl="0" w:tplc="93B634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5469D"/>
    <w:multiLevelType w:val="hybridMultilevel"/>
    <w:tmpl w:val="11CAAE20"/>
    <w:lvl w:ilvl="0" w:tplc="1AA8EA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90F4D"/>
    <w:multiLevelType w:val="hybridMultilevel"/>
    <w:tmpl w:val="4FBC785C"/>
    <w:lvl w:ilvl="0" w:tplc="30CC5A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53ECD"/>
    <w:multiLevelType w:val="hybridMultilevel"/>
    <w:tmpl w:val="C602EB9E"/>
    <w:lvl w:ilvl="0" w:tplc="4B8462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799582">
    <w:abstractNumId w:val="0"/>
  </w:num>
  <w:num w:numId="2" w16cid:durableId="1679499214">
    <w:abstractNumId w:val="1"/>
  </w:num>
  <w:num w:numId="3" w16cid:durableId="705373999">
    <w:abstractNumId w:val="3"/>
  </w:num>
  <w:num w:numId="4" w16cid:durableId="1168473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3AB"/>
    <w:rsid w:val="0002303C"/>
    <w:rsid w:val="000636C6"/>
    <w:rsid w:val="0008739F"/>
    <w:rsid w:val="00087674"/>
    <w:rsid w:val="000D5DE2"/>
    <w:rsid w:val="000E5397"/>
    <w:rsid w:val="000F0995"/>
    <w:rsid w:val="000F4775"/>
    <w:rsid w:val="001332C3"/>
    <w:rsid w:val="001B29E0"/>
    <w:rsid w:val="001F33AB"/>
    <w:rsid w:val="00202FA2"/>
    <w:rsid w:val="002703FE"/>
    <w:rsid w:val="00284398"/>
    <w:rsid w:val="002A5F89"/>
    <w:rsid w:val="002E2D88"/>
    <w:rsid w:val="0030055B"/>
    <w:rsid w:val="00334709"/>
    <w:rsid w:val="00395C29"/>
    <w:rsid w:val="003B4ACD"/>
    <w:rsid w:val="003E67F4"/>
    <w:rsid w:val="0043747C"/>
    <w:rsid w:val="00487A81"/>
    <w:rsid w:val="00494CF5"/>
    <w:rsid w:val="004D3DA7"/>
    <w:rsid w:val="004D6A30"/>
    <w:rsid w:val="004F0AFC"/>
    <w:rsid w:val="00513E1C"/>
    <w:rsid w:val="00526DFE"/>
    <w:rsid w:val="00540895"/>
    <w:rsid w:val="0056015A"/>
    <w:rsid w:val="00561779"/>
    <w:rsid w:val="00583E07"/>
    <w:rsid w:val="005977A3"/>
    <w:rsid w:val="005A1E78"/>
    <w:rsid w:val="006012B7"/>
    <w:rsid w:val="00602BCE"/>
    <w:rsid w:val="00652871"/>
    <w:rsid w:val="006C1C38"/>
    <w:rsid w:val="006E30F1"/>
    <w:rsid w:val="007140E5"/>
    <w:rsid w:val="00722F9F"/>
    <w:rsid w:val="007405E4"/>
    <w:rsid w:val="007D2E0B"/>
    <w:rsid w:val="007D3BDC"/>
    <w:rsid w:val="00801F30"/>
    <w:rsid w:val="00844DF2"/>
    <w:rsid w:val="0085757B"/>
    <w:rsid w:val="008A22DD"/>
    <w:rsid w:val="009E2142"/>
    <w:rsid w:val="009F7DF9"/>
    <w:rsid w:val="00A957DD"/>
    <w:rsid w:val="00B27B4C"/>
    <w:rsid w:val="00B66BDD"/>
    <w:rsid w:val="00B73841"/>
    <w:rsid w:val="00B74E8B"/>
    <w:rsid w:val="00C45D03"/>
    <w:rsid w:val="00C527FB"/>
    <w:rsid w:val="00CD4262"/>
    <w:rsid w:val="00D10127"/>
    <w:rsid w:val="00D2376B"/>
    <w:rsid w:val="00D806A2"/>
    <w:rsid w:val="00D911FC"/>
    <w:rsid w:val="00DC4743"/>
    <w:rsid w:val="00DF1548"/>
    <w:rsid w:val="00DF6BD8"/>
    <w:rsid w:val="00ED6878"/>
    <w:rsid w:val="00F1672B"/>
    <w:rsid w:val="00F81C7C"/>
    <w:rsid w:val="00F90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8F0FC"/>
  <w15:docId w15:val="{FE4EBA17-A831-412F-8947-049CA2F4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F33A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33A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33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33A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22F9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22F9F"/>
  </w:style>
  <w:style w:type="paragraph" w:styleId="Stopka">
    <w:name w:val="footer"/>
    <w:basedOn w:val="Normalny"/>
    <w:link w:val="StopkaZnak"/>
    <w:uiPriority w:val="99"/>
    <w:semiHidden/>
    <w:unhideWhenUsed/>
    <w:rsid w:val="00722F9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722F9F"/>
  </w:style>
  <w:style w:type="table" w:styleId="Tabela-Siatka">
    <w:name w:val="Table Grid"/>
    <w:basedOn w:val="Standardowy"/>
    <w:uiPriority w:val="59"/>
    <w:rsid w:val="00526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BCFC1-F664-454F-A253-71296270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Edyta Zając</cp:lastModifiedBy>
  <cp:revision>2</cp:revision>
  <dcterms:created xsi:type="dcterms:W3CDTF">2026-01-30T14:11:00Z</dcterms:created>
  <dcterms:modified xsi:type="dcterms:W3CDTF">2026-01-30T14:11:00Z</dcterms:modified>
</cp:coreProperties>
</file>